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BF0776" w:rsidRPr="00BF0776" w:rsidP="00BF0776" w14:paraId="29CFC663" w14:textId="7777777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F07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018. gada     </w:t>
      </w:r>
      <w:r w:rsidRPr="00BF0776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Noteikumi Nr.    </w:t>
      </w:r>
    </w:p>
    <w:p w:rsidR="00BF0776" w:rsidRPr="00BF0776" w:rsidP="00BF0776" w14:paraId="22FA9FAE" w14:textId="7777777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F0776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BF0776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(prot. Nr.           .§)</w:t>
      </w:r>
    </w:p>
    <w:p w:rsidR="00BF0776" w:rsidRPr="00BF0776" w:rsidP="00BF0776" w14:paraId="03CC9647" w14:textId="7777777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0F04EF" w:rsidP="00BF0776" w14:paraId="61C27EFF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0330CD" w:rsidRPr="00BF0776" w:rsidP="000330CD" w14:paraId="45890895" w14:textId="39531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Veselības aprūpes pakalpojumu sniegšanas kārtība sirds un asinsvadu slimību profilaksei</w:t>
      </w:r>
    </w:p>
    <w:p w:rsidR="00BF0776" w:rsidRPr="00BF0776" w:rsidP="00BF0776" w14:paraId="5B9915B1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BF0776" w:rsidRPr="00741840" w:rsidP="00BF0776" w14:paraId="1AE20E1B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41840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</w:t>
      </w:r>
    </w:p>
    <w:p w:rsidR="00BF0776" w:rsidRPr="00741840" w:rsidP="00BF0776" w14:paraId="6D43DD60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418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eselības aprūpes finansēšanas likuma </w:t>
      </w:r>
    </w:p>
    <w:p w:rsidR="00BF0776" w:rsidRPr="00741840" w:rsidP="00BF0776" w14:paraId="5F909539" w14:textId="42B9EC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41840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Pr="007418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panta </w:t>
      </w:r>
      <w:r w:rsidR="00105E0A">
        <w:rPr>
          <w:rFonts w:ascii="Times New Roman" w:eastAsia="Times New Roman" w:hAnsi="Times New Roman" w:cs="Times New Roman"/>
          <w:sz w:val="28"/>
          <w:szCs w:val="28"/>
          <w:lang w:eastAsia="lv-LV"/>
        </w:rPr>
        <w:t>otro</w:t>
      </w:r>
      <w:r w:rsidRPr="007418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741840">
        <w:rPr>
          <w:rFonts w:ascii="Times New Roman" w:eastAsia="Times New Roman" w:hAnsi="Times New Roman" w:cs="Times New Roman"/>
          <w:sz w:val="28"/>
          <w:szCs w:val="28"/>
          <w:lang w:eastAsia="lv-LV"/>
        </w:rPr>
        <w:t>daļu</w:t>
      </w:r>
      <w:r w:rsidR="008E3F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10.</w:t>
      </w:r>
      <w:r w:rsidR="005E427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E3F20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trešo daļu</w:t>
      </w:r>
    </w:p>
    <w:p w:rsidR="00BF0776" w:rsidP="00BF0776" w14:paraId="6D8D7DED" w14:textId="422BC13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04EF" w:rsidRPr="00BF0776" w:rsidP="00BF0776" w14:paraId="23A0FF34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478FC" w:rsidP="00B51813" w14:paraId="3FD71B98" w14:textId="27AAEB8A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5E633C" w:rsidR="00BF0776">
        <w:rPr>
          <w:rFonts w:ascii="Times New Roman" w:eastAsia="Times New Roman" w:hAnsi="Times New Roman" w:cs="Times New Roman"/>
          <w:sz w:val="28"/>
          <w:szCs w:val="28"/>
        </w:rPr>
        <w:t>Noteikumi nosaka</w:t>
      </w:r>
      <w:r w:rsidR="00D72A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E4E" w:rsidR="00F74E4E">
        <w:rPr>
          <w:rFonts w:ascii="Times New Roman" w:eastAsia="Times New Roman" w:hAnsi="Times New Roman" w:cs="Times New Roman"/>
          <w:sz w:val="28"/>
          <w:szCs w:val="28"/>
        </w:rPr>
        <w:t>kārtību, kādā tiek organizēta veselības aprūpes pakalpojumu sniegšana sirds un asinsvadu slimību profilaksei un veikta samaksa par tiem, kā arī minēto pakalpojumu samaksas apmēru</w:t>
      </w:r>
      <w:r w:rsidR="00F74E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1813" w:rsidP="00B51813" w14:paraId="638A1CE6" w14:textId="777777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B73EF" w:rsidRPr="004B73EF" w:rsidP="00B51813" w14:paraId="1CB4091F" w14:textId="52E30321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>
        <w:rPr>
          <w:rFonts w:ascii="Times New Roman" w:eastAsia="Times New Roman" w:hAnsi="Times New Roman" w:cs="Times New Roman"/>
          <w:sz w:val="28"/>
          <w:szCs w:val="28"/>
        </w:rPr>
        <w:t>Ve</w:t>
      </w:r>
      <w:r w:rsidR="00AA3B3A">
        <w:rPr>
          <w:rFonts w:ascii="Times New Roman" w:eastAsia="Times New Roman" w:hAnsi="Times New Roman" w:cs="Times New Roman"/>
          <w:sz w:val="28"/>
          <w:szCs w:val="28"/>
        </w:rPr>
        <w:t xml:space="preserve">selības aprūpes pakalpojumus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Pr="004B73EF">
        <w:rPr>
          <w:rFonts w:ascii="Times New Roman" w:eastAsia="Times New Roman" w:hAnsi="Times New Roman" w:cs="Times New Roman"/>
          <w:sz w:val="28"/>
          <w:szCs w:val="28"/>
        </w:rPr>
        <w:t xml:space="preserve">irds un asinsvadu slimību </w:t>
      </w:r>
      <w:r w:rsidR="00AA3B3A">
        <w:rPr>
          <w:rFonts w:ascii="Times New Roman" w:eastAsia="Times New Roman" w:hAnsi="Times New Roman" w:cs="Times New Roman"/>
          <w:sz w:val="28"/>
          <w:szCs w:val="28"/>
        </w:rPr>
        <w:t xml:space="preserve">profilaksei </w:t>
      </w:r>
      <w:r w:rsidR="00D006BC">
        <w:rPr>
          <w:rFonts w:ascii="Times New Roman" w:eastAsia="Times New Roman" w:hAnsi="Times New Roman" w:cs="Times New Roman"/>
          <w:sz w:val="28"/>
          <w:szCs w:val="28"/>
        </w:rPr>
        <w:t>īsten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ģimenes ār</w:t>
      </w:r>
      <w:r w:rsidR="00AA3B3A">
        <w:rPr>
          <w:rFonts w:ascii="Times New Roman" w:eastAsia="Times New Roman" w:hAnsi="Times New Roman" w:cs="Times New Roman"/>
          <w:sz w:val="28"/>
          <w:szCs w:val="28"/>
        </w:rPr>
        <w:t xml:space="preserve">sta prakse vienu reizi pacientam </w:t>
      </w:r>
      <w:r>
        <w:rPr>
          <w:rFonts w:ascii="Times New Roman" w:eastAsia="Times New Roman" w:hAnsi="Times New Roman" w:cs="Times New Roman"/>
          <w:sz w:val="28"/>
          <w:szCs w:val="28"/>
        </w:rPr>
        <w:t>konkrētā vecuma grupā, ievērojot šādus nosacījumus:</w:t>
      </w:r>
    </w:p>
    <w:p w:rsidR="004B73EF" w:rsidP="00B51813" w14:paraId="3BC2012E" w14:textId="2792E696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F451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A3B3A">
        <w:rPr>
          <w:rFonts w:ascii="Times New Roman" w:eastAsia="Times New Roman" w:hAnsi="Times New Roman" w:cs="Times New Roman"/>
          <w:sz w:val="28"/>
          <w:szCs w:val="28"/>
        </w:rPr>
        <w:t xml:space="preserve">pacientam ir </w:t>
      </w:r>
      <w:r w:rsidRPr="00710FB2" w:rsidR="00710FB2">
        <w:rPr>
          <w:rFonts w:ascii="Times New Roman" w:eastAsia="Times New Roman" w:hAnsi="Times New Roman" w:cs="Times New Roman"/>
          <w:sz w:val="28"/>
          <w:szCs w:val="28"/>
        </w:rPr>
        <w:t>4</w:t>
      </w:r>
      <w:r w:rsidR="00AA3B3A">
        <w:rPr>
          <w:rFonts w:ascii="Times New Roman" w:eastAsia="Times New Roman" w:hAnsi="Times New Roman" w:cs="Times New Roman"/>
          <w:sz w:val="28"/>
          <w:szCs w:val="28"/>
        </w:rPr>
        <w:t xml:space="preserve">0, </w:t>
      </w:r>
      <w:r w:rsidR="006A7963">
        <w:rPr>
          <w:rFonts w:ascii="Times New Roman" w:eastAsia="Times New Roman" w:hAnsi="Times New Roman" w:cs="Times New Roman"/>
          <w:sz w:val="28"/>
          <w:szCs w:val="28"/>
        </w:rPr>
        <w:t xml:space="preserve">45, </w:t>
      </w:r>
      <w:r w:rsidR="00AA3B3A">
        <w:rPr>
          <w:rFonts w:ascii="Times New Roman" w:eastAsia="Times New Roman" w:hAnsi="Times New Roman" w:cs="Times New Roman"/>
          <w:sz w:val="28"/>
          <w:szCs w:val="28"/>
        </w:rPr>
        <w:t>50, 55, 60 vai 65 gadi</w:t>
      </w:r>
      <w:r w:rsidR="00710FB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3569" w:rsidP="00B51813" w14:paraId="06FCB95F" w14:textId="539D3ECB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F451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7C3569">
        <w:rPr>
          <w:rFonts w:ascii="Times New Roman" w:eastAsia="Times New Roman" w:hAnsi="Times New Roman" w:cs="Times New Roman"/>
          <w:sz w:val="28"/>
          <w:szCs w:val="28"/>
        </w:rPr>
        <w:t xml:space="preserve">ģimenes ārsta praksē nodarbināta ārstniecības persona izvērtē pacienta sirds un  asinsvadu slimību un smēķēšanas anamnēzi, nosaka </w:t>
      </w:r>
      <w:r w:rsidRPr="007C3569">
        <w:rPr>
          <w:rFonts w:ascii="Times New Roman" w:eastAsia="Times New Roman" w:hAnsi="Times New Roman" w:cs="Times New Roman"/>
          <w:sz w:val="28"/>
          <w:szCs w:val="28"/>
        </w:rPr>
        <w:t>sistolisko</w:t>
      </w:r>
      <w:r w:rsidRPr="007C3569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r w:rsidRPr="007C3569">
        <w:rPr>
          <w:rFonts w:ascii="Times New Roman" w:eastAsia="Times New Roman" w:hAnsi="Times New Roman" w:cs="Times New Roman"/>
          <w:sz w:val="28"/>
          <w:szCs w:val="28"/>
        </w:rPr>
        <w:t>diastolisko</w:t>
      </w:r>
      <w:r w:rsidRPr="007C3569">
        <w:rPr>
          <w:rFonts w:ascii="Times New Roman" w:eastAsia="Times New Roman" w:hAnsi="Times New Roman" w:cs="Times New Roman"/>
          <w:sz w:val="28"/>
          <w:szCs w:val="28"/>
        </w:rPr>
        <w:t xml:space="preserve"> asinsspiedienu, vidukļa apkārtmēru un ķermeņa masas indeksu, kopējā holesterīna un glikozes līmeni asinīs, kā arī veic sirds un miega artēriju auskultāciju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0FB2" w:rsidP="00B51813" w14:paraId="4608EC39" w14:textId="68012C62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F451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="007C3569">
        <w:rPr>
          <w:rFonts w:ascii="Times New Roman" w:eastAsia="Times New Roman" w:hAnsi="Times New Roman" w:cs="Times New Roman"/>
          <w:sz w:val="28"/>
          <w:szCs w:val="28"/>
        </w:rPr>
        <w:t>ģ</w:t>
      </w:r>
      <w:r>
        <w:rPr>
          <w:rFonts w:ascii="Times New Roman" w:eastAsia="Times New Roman" w:hAnsi="Times New Roman" w:cs="Times New Roman"/>
          <w:sz w:val="28"/>
          <w:szCs w:val="28"/>
        </w:rPr>
        <w:t>imenes ārst</w:t>
      </w:r>
      <w:r w:rsidR="007C3569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0FB2">
        <w:rPr>
          <w:rFonts w:ascii="Times New Roman" w:eastAsia="Times New Roman" w:hAnsi="Times New Roman" w:cs="Times New Roman"/>
          <w:sz w:val="28"/>
          <w:szCs w:val="28"/>
        </w:rPr>
        <w:t>nosaka sirds un asinsvadu slimību risku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10FB2">
        <w:rPr>
          <w:rFonts w:ascii="Times New Roman" w:eastAsia="Times New Roman" w:hAnsi="Times New Roman" w:cs="Times New Roman"/>
          <w:sz w:val="28"/>
          <w:szCs w:val="28"/>
        </w:rPr>
        <w:t xml:space="preserve"> pielietojot metodi fatālu kardiovaskulāru notikumu riska noteikšanai </w:t>
      </w:r>
      <w:r w:rsidR="00AA3B3A">
        <w:rPr>
          <w:rFonts w:ascii="Times New Roman" w:eastAsia="Times New Roman" w:hAnsi="Times New Roman" w:cs="Times New Roman"/>
          <w:sz w:val="28"/>
          <w:szCs w:val="28"/>
        </w:rPr>
        <w:t>tuvāko 10 gadu laikā (</w:t>
      </w:r>
      <w:r w:rsidRPr="00710FB2">
        <w:rPr>
          <w:rFonts w:ascii="Times New Roman" w:eastAsia="Times New Roman" w:hAnsi="Times New Roman" w:cs="Times New Roman"/>
          <w:sz w:val="28"/>
          <w:szCs w:val="28"/>
        </w:rPr>
        <w:t>SCORE metode)</w:t>
      </w:r>
      <w:r w:rsidR="00034693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r w:rsidRPr="00034693" w:rsidR="00034693">
        <w:rPr>
          <w:rFonts w:ascii="Times New Roman" w:eastAsia="Times New Roman" w:hAnsi="Times New Roman" w:cs="Times New Roman"/>
          <w:sz w:val="28"/>
          <w:szCs w:val="28"/>
        </w:rPr>
        <w:t xml:space="preserve">ņemot vērā </w:t>
      </w:r>
      <w:r w:rsidR="00034693">
        <w:rPr>
          <w:rFonts w:ascii="Times New Roman" w:eastAsia="Times New Roman" w:hAnsi="Times New Roman" w:cs="Times New Roman"/>
          <w:sz w:val="28"/>
          <w:szCs w:val="28"/>
        </w:rPr>
        <w:t xml:space="preserve">šo noteikumu </w:t>
      </w:r>
      <w:r w:rsidRPr="00034693" w:rsidR="00034693">
        <w:rPr>
          <w:rFonts w:ascii="Times New Roman" w:eastAsia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034693">
        <w:rPr>
          <w:rFonts w:ascii="Times New Roman" w:eastAsia="Times New Roman" w:hAnsi="Times New Roman" w:cs="Times New Roman"/>
          <w:sz w:val="28"/>
          <w:szCs w:val="28"/>
        </w:rPr>
        <w:t>apakš</w:t>
      </w:r>
      <w:r w:rsidRPr="00034693" w:rsidR="00034693">
        <w:rPr>
          <w:rFonts w:ascii="Times New Roman" w:eastAsia="Times New Roman" w:hAnsi="Times New Roman" w:cs="Times New Roman"/>
          <w:sz w:val="28"/>
          <w:szCs w:val="28"/>
        </w:rPr>
        <w:t>punktā iegūto informāciju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0FB2" w:rsidP="00B51813" w14:paraId="19E70E0B" w14:textId="6748F5C9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F451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51813">
        <w:t> </w:t>
      </w:r>
      <w:r w:rsidR="00803F8E">
        <w:rPr>
          <w:rFonts w:ascii="Times New Roman" w:eastAsia="Times New Roman" w:hAnsi="Times New Roman" w:cs="Times New Roman"/>
          <w:sz w:val="28"/>
          <w:szCs w:val="28"/>
        </w:rPr>
        <w:t xml:space="preserve">pēc </w:t>
      </w:r>
      <w:r w:rsidRPr="00803F8E" w:rsidR="00803F8E">
        <w:rPr>
          <w:rFonts w:ascii="Times New Roman" w:eastAsia="Times New Roman" w:hAnsi="Times New Roman" w:cs="Times New Roman"/>
          <w:sz w:val="28"/>
          <w:szCs w:val="28"/>
        </w:rPr>
        <w:t>sirds un asinsvadu slimību risk</w:t>
      </w:r>
      <w:r w:rsidR="00803F8E">
        <w:rPr>
          <w:rFonts w:ascii="Times New Roman" w:eastAsia="Times New Roman" w:hAnsi="Times New Roman" w:cs="Times New Roman"/>
          <w:sz w:val="28"/>
          <w:szCs w:val="28"/>
        </w:rPr>
        <w:t xml:space="preserve">a noteikšanas ģimenes ārsts organizē </w:t>
      </w:r>
      <w:r w:rsidR="00AA3B3A">
        <w:rPr>
          <w:rFonts w:ascii="Times New Roman" w:eastAsia="Times New Roman" w:hAnsi="Times New Roman" w:cs="Times New Roman"/>
          <w:sz w:val="28"/>
          <w:szCs w:val="28"/>
        </w:rPr>
        <w:t xml:space="preserve">pacientam </w:t>
      </w:r>
      <w:r w:rsidR="00803F8E">
        <w:rPr>
          <w:rFonts w:ascii="Times New Roman" w:eastAsia="Times New Roman" w:hAnsi="Times New Roman" w:cs="Times New Roman"/>
          <w:sz w:val="28"/>
          <w:szCs w:val="28"/>
        </w:rPr>
        <w:t>turpmākos</w:t>
      </w:r>
      <w:r w:rsidR="00D00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F8E">
        <w:rPr>
          <w:rFonts w:ascii="Times New Roman" w:eastAsia="Times New Roman" w:hAnsi="Times New Roman" w:cs="Times New Roman"/>
          <w:sz w:val="28"/>
          <w:szCs w:val="28"/>
        </w:rPr>
        <w:t>pasākumus atbilstoši šo noteikumu 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803F8E">
        <w:rPr>
          <w:rFonts w:ascii="Times New Roman" w:eastAsia="Times New Roman" w:hAnsi="Times New Roman" w:cs="Times New Roman"/>
          <w:sz w:val="28"/>
          <w:szCs w:val="28"/>
        </w:rPr>
        <w:t>pielikumam</w:t>
      </w:r>
      <w:r w:rsidR="009069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694B" w:rsidP="0090694B" w14:paraId="1EF9B9E9" w14:textId="77777777">
      <w:pPr>
        <w:spacing w:after="0" w:line="240" w:lineRule="auto"/>
        <w:ind w:left="148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0694B" w:rsidRPr="0090694B" w:rsidP="00B51813" w14:paraId="402D5A3D" w14:textId="1D396C6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. </w:t>
      </w:r>
      <w:r w:rsidRPr="00377938" w:rsidR="00377938">
        <w:rPr>
          <w:rFonts w:ascii="Times New Roman" w:eastAsia="Times New Roman" w:hAnsi="Times New Roman" w:cs="Times New Roman"/>
          <w:sz w:val="28"/>
          <w:szCs w:val="28"/>
          <w:lang w:eastAsia="lv-LV"/>
        </w:rPr>
        <w:t>Šajos noteikumos noteiktā kārtība</w:t>
      </w:r>
      <w:r w:rsidRPr="00377938" w:rsidR="00377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7938" w:rsidR="00377938">
        <w:rPr>
          <w:rFonts w:ascii="Times New Roman" w:eastAsia="Times New Roman" w:hAnsi="Times New Roman" w:cs="Times New Roman"/>
          <w:sz w:val="28"/>
          <w:szCs w:val="28"/>
          <w:lang w:eastAsia="lv-LV"/>
        </w:rPr>
        <w:t>veselības aprūpes pakalpojum</w:t>
      </w:r>
      <w:r w:rsidR="00377938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Pr="00377938" w:rsidR="003779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irds un asinsvadu slimību profilaksei neattiecas uz augsta un ļoti augsta riska pacientiem, kuriem ir</w:t>
      </w:r>
      <w:r w:rsidR="00377938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:rsidR="0090694B" w:rsidRPr="00B51813" w:rsidP="00B51813" w14:paraId="26EB9A6C" w14:textId="195218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.1. 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>kardiovaskulāra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limība (KVS) ar vienu no šādām pazīmēm:</w:t>
      </w:r>
    </w:p>
    <w:p w:rsidR="0090694B" w:rsidRPr="00B51813" w:rsidP="00B51813" w14:paraId="378FE6EB" w14:textId="15CC59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.1.1. 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>bijis miokarda infarkts (MI) vai bijis akūts koronārs sindroms (AKS);</w:t>
      </w:r>
    </w:p>
    <w:p w:rsidR="0090694B" w:rsidRPr="00B51813" w:rsidP="00B51813" w14:paraId="269A9C5D" w14:textId="2D7B42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.1.2. 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ijusi koronārā 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>revaskularizācija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>perkutāna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ronāra intervence (PKI) vai koronāro artēriju 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>šuntēšana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KAŠ);</w:t>
      </w:r>
    </w:p>
    <w:p w:rsidR="0090694B" w:rsidRPr="00B51813" w:rsidP="00B51813" w14:paraId="146D7135" w14:textId="352F42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.1.3. </w:t>
      </w:r>
      <w:r w:rsidRPr="00B51813" w:rsidR="00CA2F44">
        <w:rPr>
          <w:rFonts w:ascii="Times New Roman" w:eastAsia="Times New Roman" w:hAnsi="Times New Roman" w:cs="Times New Roman"/>
          <w:sz w:val="28"/>
          <w:szCs w:val="28"/>
          <w:lang w:eastAsia="lv-LV"/>
        </w:rPr>
        <w:t>bijusi ne koronāro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tēriju 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>revaskularizācija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90694B" w:rsidRPr="00B51813" w:rsidP="00B51813" w14:paraId="459CB46D" w14:textId="3E8352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.1.4. </w:t>
      </w:r>
      <w:r w:rsidRPr="00B51813" w:rsidR="00CA2F44">
        <w:rPr>
          <w:rFonts w:ascii="Times New Roman" w:eastAsia="Times New Roman" w:hAnsi="Times New Roman" w:cs="Times New Roman"/>
          <w:sz w:val="28"/>
          <w:szCs w:val="28"/>
          <w:lang w:eastAsia="lv-LV"/>
        </w:rPr>
        <w:t>bijis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tēriju 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>aterotrombotisks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nsults vai 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>tranzitora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>išēmiska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ēkme;</w:t>
      </w:r>
    </w:p>
    <w:p w:rsidR="0090694B" w:rsidRPr="00B51813" w:rsidP="00B51813" w14:paraId="27C29FF4" w14:textId="3AA3AE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.1.5. </w:t>
      </w:r>
      <w:r w:rsidRPr="00B51813" w:rsidR="00CA2F4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ortas aneirisma vai 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>perifēro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tēriju slimība;</w:t>
      </w:r>
    </w:p>
    <w:p w:rsidR="0090694B" w:rsidRPr="00B51813" w:rsidP="00B51813" w14:paraId="707F0BC2" w14:textId="25ADEB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.1.6. </w:t>
      </w:r>
      <w:r w:rsidRPr="00B51813" w:rsidR="00CA2F4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šaubīga 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>aterosklerotiska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>panga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ronārā, miega vai citā artērijā, kas konstatēta 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>angiogrāfijā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>ultrasonoskopijā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citā 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>neinvazīvā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>attēldiagnostiskā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ņemot gadījumus, kad  asinsvadu sienas vidējā slāņa (</w:t>
      </w:r>
      <w:r w:rsidRPr="00B51813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intima</w:t>
      </w:r>
      <w:r w:rsidRPr="00B51813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</w:t>
      </w:r>
      <w:r w:rsidRPr="00B51813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media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biezējums (IMT)) biezums ir līdz 1,5 mm;</w:t>
      </w:r>
    </w:p>
    <w:p w:rsidR="0090694B" w:rsidRPr="00B51813" w:rsidP="00B51813" w14:paraId="54F3138D" w14:textId="2D2191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.2. </w:t>
      </w:r>
      <w:r w:rsidRPr="00B51813" w:rsidR="00A22948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>irmā vai otrā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pa cukura diabēts ar </w:t>
      </w:r>
      <w:r w:rsidRPr="00B51813" w:rsidR="002C4EC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bez 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ērķa orgānu bojājumu ar vienu vai vairākiem sirds un asinsvadu slimību riska faktoriem - smēķēšana, 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>hiperholesterinēmija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izteikta</w:t>
      </w:r>
      <w:r w:rsidRPr="00B51813" w:rsidR="009779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otrās vai trešās pakāpes)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teriāla hipertensija- vai bez tiem;</w:t>
      </w:r>
    </w:p>
    <w:p w:rsidR="0090694B" w:rsidRPr="00B51813" w:rsidP="00B51813" w14:paraId="0C41EEA7" w14:textId="3EC9A0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.3.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maga vai mērena hroniska nieru slimība (HNS) ar 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>glomerulu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filtrācijas ātrumu (GFĀ) zemāku par </w:t>
      </w:r>
      <w:r w:rsidRPr="00B51813" w:rsidR="00CA2F44">
        <w:rPr>
          <w:rFonts w:ascii="Times New Roman" w:eastAsia="Times New Roman" w:hAnsi="Times New Roman" w:cs="Times New Roman"/>
          <w:sz w:val="28"/>
          <w:szCs w:val="28"/>
          <w:lang w:eastAsia="lv-LV"/>
        </w:rPr>
        <w:t>59 ml/min/1,73 m</w:t>
      </w:r>
      <w:r w:rsidRPr="00B51813" w:rsidR="00CA2F4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90694B" w:rsidRPr="00B51813" w:rsidP="00B51813" w14:paraId="586D3BC2" w14:textId="264B2A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.4. </w:t>
      </w:r>
      <w:r w:rsidRPr="00B51813" w:rsidR="005F16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maga </w:t>
      </w:r>
      <w:r w:rsidRPr="00B51813" w:rsidR="00CA2F4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trešās pakāpes) </w:t>
      </w:r>
      <w:r w:rsidRPr="00B51813" w:rsidR="005F16C2">
        <w:rPr>
          <w:rFonts w:ascii="Times New Roman" w:eastAsia="Times New Roman" w:hAnsi="Times New Roman" w:cs="Times New Roman"/>
          <w:sz w:val="28"/>
          <w:szCs w:val="28"/>
          <w:lang w:eastAsia="lv-LV"/>
        </w:rPr>
        <w:t>arteriāla hipertensija;</w:t>
      </w:r>
    </w:p>
    <w:p w:rsidR="0090694B" w:rsidRPr="00B51813" w:rsidP="00B51813" w14:paraId="719A5911" w14:textId="20D409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.5. 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ģimenes </w:t>
      </w:r>
      <w:r w:rsidRPr="00B51813" w:rsidR="00BA699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eb primāra 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>hiperlipidēmija</w:t>
      </w:r>
      <w:r w:rsidRPr="00B5181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6043AE" w:rsidRPr="0090694B" w:rsidP="006043AE" w14:paraId="2659290C" w14:textId="77777777">
      <w:pPr>
        <w:pStyle w:val="ListParagraph"/>
        <w:spacing w:after="0" w:line="240" w:lineRule="auto"/>
        <w:ind w:left="148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6B6F1A" w:rsidRPr="00B51813" w:rsidP="00B51813" w14:paraId="597128DB" w14:textId="13499D1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Pr="00B51813">
        <w:rPr>
          <w:rFonts w:ascii="Times New Roman" w:eastAsia="Times New Roman" w:hAnsi="Times New Roman" w:cs="Times New Roman"/>
          <w:sz w:val="28"/>
          <w:szCs w:val="28"/>
        </w:rPr>
        <w:t>Ārs</w:t>
      </w:r>
      <w:r w:rsidRPr="00B51813" w:rsidR="00AA3B3A">
        <w:rPr>
          <w:rFonts w:ascii="Times New Roman" w:eastAsia="Times New Roman" w:hAnsi="Times New Roman" w:cs="Times New Roman"/>
          <w:sz w:val="28"/>
          <w:szCs w:val="28"/>
        </w:rPr>
        <w:t>tniecības iestāde pacientam, kuru ģimenes ārsts</w:t>
      </w:r>
      <w:r w:rsidRPr="00B518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1813" w:rsidR="00AA3B3A">
        <w:rPr>
          <w:rFonts w:ascii="Times New Roman" w:eastAsia="Times New Roman" w:hAnsi="Times New Roman" w:cs="Times New Roman"/>
          <w:sz w:val="28"/>
          <w:szCs w:val="28"/>
        </w:rPr>
        <w:t>nosūtījis izmeklējumu veikšanai</w:t>
      </w:r>
      <w:r w:rsidRPr="00B51813" w:rsidR="000131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1813" w:rsidR="002C4ECC">
        <w:rPr>
          <w:rFonts w:ascii="Times New Roman" w:eastAsia="Times New Roman" w:hAnsi="Times New Roman" w:cs="Times New Roman"/>
          <w:sz w:val="28"/>
          <w:szCs w:val="28"/>
        </w:rPr>
        <w:t xml:space="preserve">vai speciālista konsultācijas saņemšanai </w:t>
      </w:r>
      <w:r w:rsidRPr="00B51813" w:rsidR="00013167">
        <w:rPr>
          <w:rFonts w:ascii="Times New Roman" w:eastAsia="Times New Roman" w:hAnsi="Times New Roman" w:cs="Times New Roman"/>
          <w:sz w:val="28"/>
          <w:szCs w:val="28"/>
        </w:rPr>
        <w:t>šo noteikumu 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51813" w:rsidR="00013167">
        <w:rPr>
          <w:rFonts w:ascii="Times New Roman" w:eastAsia="Times New Roman" w:hAnsi="Times New Roman" w:cs="Times New Roman"/>
          <w:sz w:val="28"/>
          <w:szCs w:val="28"/>
        </w:rPr>
        <w:t>pielikumā noteiktajā kārtībā ar diagnozes kodu Z03.5</w:t>
      </w:r>
      <w:r w:rsidRPr="00B51813" w:rsidR="00AA3B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51813">
        <w:rPr>
          <w:rFonts w:ascii="Times New Roman" w:eastAsia="Times New Roman" w:hAnsi="Times New Roman" w:cs="Times New Roman"/>
          <w:sz w:val="28"/>
          <w:szCs w:val="28"/>
        </w:rPr>
        <w:t xml:space="preserve">nodrošina nepieciešamā pakalpojuma sniegšanu </w:t>
      </w:r>
      <w:r w:rsidRPr="00B51813" w:rsidR="006A7963">
        <w:rPr>
          <w:rFonts w:ascii="Times New Roman" w:eastAsia="Times New Roman" w:hAnsi="Times New Roman" w:cs="Times New Roman"/>
          <w:sz w:val="28"/>
          <w:szCs w:val="28"/>
        </w:rPr>
        <w:t xml:space="preserve">ne vēlāk kā </w:t>
      </w:r>
      <w:r w:rsidRPr="00B51813">
        <w:rPr>
          <w:rFonts w:ascii="Times New Roman" w:eastAsia="Times New Roman" w:hAnsi="Times New Roman" w:cs="Times New Roman"/>
          <w:sz w:val="28"/>
          <w:szCs w:val="28"/>
        </w:rPr>
        <w:t>šādā laika periodā</w:t>
      </w:r>
      <w:r w:rsidRPr="00B51813" w:rsidR="00AA3B3A">
        <w:rPr>
          <w:rFonts w:ascii="Times New Roman" w:eastAsia="Times New Roman" w:hAnsi="Times New Roman" w:cs="Times New Roman"/>
          <w:sz w:val="28"/>
          <w:szCs w:val="28"/>
        </w:rPr>
        <w:t>, skaitot no dienas, kad pacients vērsies ārstniecības iestādē</w:t>
      </w:r>
      <w:r w:rsidRPr="00B5181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B6F1A" w:rsidRPr="00B51813" w:rsidP="00B51813" w14:paraId="0E229F85" w14:textId="1E8CA8A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 </w:t>
      </w:r>
      <w:r w:rsidRPr="00B51813">
        <w:rPr>
          <w:rFonts w:ascii="Times New Roman" w:eastAsia="Times New Roman" w:hAnsi="Times New Roman" w:cs="Times New Roman"/>
          <w:sz w:val="28"/>
          <w:szCs w:val="28"/>
        </w:rPr>
        <w:t xml:space="preserve">elektrokardiogrammu trīs mēnešu laikā vai viena mēneša laikā, ja ģimenes ārsts </w:t>
      </w:r>
      <w:r w:rsidRPr="00B51813" w:rsidR="00AA3B3A">
        <w:rPr>
          <w:rFonts w:ascii="Times New Roman" w:eastAsia="Times New Roman" w:hAnsi="Times New Roman" w:cs="Times New Roman"/>
          <w:sz w:val="28"/>
          <w:szCs w:val="28"/>
        </w:rPr>
        <w:t xml:space="preserve">nosūtījumā </w:t>
      </w:r>
      <w:r w:rsidRPr="00B51813">
        <w:rPr>
          <w:rFonts w:ascii="Times New Roman" w:eastAsia="Times New Roman" w:hAnsi="Times New Roman" w:cs="Times New Roman"/>
          <w:sz w:val="28"/>
          <w:szCs w:val="28"/>
        </w:rPr>
        <w:t>veicis atzīmi par augstu vai ļoti augstu sirds un asinsvadu slimību risku;</w:t>
      </w:r>
    </w:p>
    <w:p w:rsidR="006B6F1A" w:rsidRPr="00B51813" w:rsidP="00B51813" w14:paraId="12F32F4B" w14:textId="57BA5625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 </w:t>
      </w:r>
      <w:r w:rsidRPr="00B51813">
        <w:rPr>
          <w:rFonts w:ascii="Times New Roman" w:eastAsia="Times New Roman" w:hAnsi="Times New Roman" w:cs="Times New Roman"/>
          <w:sz w:val="28"/>
          <w:szCs w:val="28"/>
        </w:rPr>
        <w:t>ehokardiogrāfiju</w:t>
      </w:r>
      <w:r w:rsidRPr="00B51813">
        <w:rPr>
          <w:rFonts w:ascii="Times New Roman" w:eastAsia="Times New Roman" w:hAnsi="Times New Roman" w:cs="Times New Roman"/>
          <w:sz w:val="28"/>
          <w:szCs w:val="28"/>
        </w:rPr>
        <w:t xml:space="preserve"> sešu mēnešu laikā vai trīs mēnešu laikā, ja ģimenes ārsts </w:t>
      </w:r>
      <w:r w:rsidRPr="00B51813" w:rsidR="00AA3B3A">
        <w:rPr>
          <w:rFonts w:ascii="Times New Roman" w:eastAsia="Times New Roman" w:hAnsi="Times New Roman" w:cs="Times New Roman"/>
          <w:sz w:val="28"/>
          <w:szCs w:val="28"/>
        </w:rPr>
        <w:t xml:space="preserve">nosūtījumā </w:t>
      </w:r>
      <w:r w:rsidRPr="00B51813">
        <w:rPr>
          <w:rFonts w:ascii="Times New Roman" w:eastAsia="Times New Roman" w:hAnsi="Times New Roman" w:cs="Times New Roman"/>
          <w:sz w:val="28"/>
          <w:szCs w:val="28"/>
        </w:rPr>
        <w:t>veicis atzīmi par augstu vai ļoti augstu sirds un asinsvadu slimību risku;</w:t>
      </w:r>
    </w:p>
    <w:p w:rsidR="001E226C" w:rsidRPr="00B51813" w:rsidP="00B51813" w14:paraId="0C830E86" w14:textId="21B1779B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 </w:t>
      </w:r>
      <w:r w:rsidRPr="00B51813" w:rsidR="006B6F1A">
        <w:rPr>
          <w:rFonts w:ascii="Times New Roman" w:eastAsia="Times New Roman" w:hAnsi="Times New Roman" w:cs="Times New Roman"/>
          <w:sz w:val="28"/>
          <w:szCs w:val="28"/>
        </w:rPr>
        <w:t xml:space="preserve">miega artēriju </w:t>
      </w:r>
      <w:r w:rsidRPr="00B51813" w:rsidR="006B6F1A">
        <w:rPr>
          <w:rFonts w:ascii="Times New Roman" w:eastAsia="Times New Roman" w:hAnsi="Times New Roman" w:cs="Times New Roman"/>
          <w:sz w:val="28"/>
          <w:szCs w:val="28"/>
        </w:rPr>
        <w:t>ultrasonoskopiju</w:t>
      </w:r>
      <w:r w:rsidRPr="00B51813" w:rsidR="006B6F1A">
        <w:rPr>
          <w:rFonts w:ascii="Times New Roman" w:eastAsia="Times New Roman" w:hAnsi="Times New Roman" w:cs="Times New Roman"/>
          <w:sz w:val="28"/>
          <w:szCs w:val="28"/>
        </w:rPr>
        <w:t xml:space="preserve"> sešu mēnešu laikā vai trīs mēnešu laikā, ja ģimenes ārsts </w:t>
      </w:r>
      <w:r w:rsidRPr="00B51813" w:rsidR="00AA3B3A">
        <w:rPr>
          <w:rFonts w:ascii="Times New Roman" w:eastAsia="Times New Roman" w:hAnsi="Times New Roman" w:cs="Times New Roman"/>
          <w:sz w:val="28"/>
          <w:szCs w:val="28"/>
        </w:rPr>
        <w:t xml:space="preserve">nosūtījumā </w:t>
      </w:r>
      <w:r w:rsidRPr="00B51813" w:rsidR="006B6F1A">
        <w:rPr>
          <w:rFonts w:ascii="Times New Roman" w:eastAsia="Times New Roman" w:hAnsi="Times New Roman" w:cs="Times New Roman"/>
          <w:sz w:val="28"/>
          <w:szCs w:val="28"/>
        </w:rPr>
        <w:t>veicis atzīmi par augstu vai ļoti augstu sirds un asinsvadu slimību risku</w:t>
      </w:r>
    </w:p>
    <w:p w:rsidR="0090694B" w:rsidRPr="00B51813" w:rsidP="00B51813" w14:paraId="2594972D" w14:textId="319B03F4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 </w:t>
      </w:r>
      <w:r w:rsidRPr="00B51813" w:rsidR="00456D2F">
        <w:rPr>
          <w:rFonts w:ascii="Times New Roman" w:eastAsia="Times New Roman" w:hAnsi="Times New Roman" w:cs="Times New Roman"/>
          <w:sz w:val="28"/>
          <w:szCs w:val="28"/>
        </w:rPr>
        <w:t>veloergometriju</w:t>
      </w:r>
      <w:r w:rsidRPr="00B51813" w:rsidR="00456D2F">
        <w:rPr>
          <w:rFonts w:ascii="Times New Roman" w:eastAsia="Times New Roman" w:hAnsi="Times New Roman" w:cs="Times New Roman"/>
          <w:sz w:val="28"/>
          <w:szCs w:val="28"/>
        </w:rPr>
        <w:t xml:space="preserve"> trīs mēnešu laikā</w:t>
      </w:r>
      <w:r w:rsidRPr="00B51813" w:rsidR="002C4E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4ECC" w:rsidRPr="00B51813" w:rsidP="00B51813" w14:paraId="2DE3D385" w14:textId="1F46CA9B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1F451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B51813">
        <w:rPr>
          <w:rFonts w:ascii="Times New Roman" w:eastAsia="Times New Roman" w:hAnsi="Times New Roman" w:cs="Times New Roman"/>
          <w:sz w:val="28"/>
          <w:szCs w:val="28"/>
        </w:rPr>
        <w:t>speciālista (kardiologa, asinsvadu ķirurga) konsultāciju viena mēneša laikā, ja pacientam ir indikācijas pakalpojuma saņemšanai saskaņā ar 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51813">
        <w:rPr>
          <w:rFonts w:ascii="Times New Roman" w:eastAsia="Times New Roman" w:hAnsi="Times New Roman" w:cs="Times New Roman"/>
          <w:sz w:val="28"/>
          <w:szCs w:val="28"/>
        </w:rPr>
        <w:t>pielikumu.</w:t>
      </w:r>
    </w:p>
    <w:p w:rsidR="006B6F1A" w:rsidP="006B6F1A" w14:paraId="1472B302" w14:textId="777777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E29FE" w:rsidRPr="000F04EF" w:rsidP="00494ECC" w14:paraId="74E94CD2" w14:textId="4AF8F46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3A03B1" w:rsidR="006B6F1A">
        <w:rPr>
          <w:rFonts w:ascii="Times New Roman" w:eastAsia="Times New Roman" w:hAnsi="Times New Roman" w:cs="Times New Roman"/>
          <w:sz w:val="28"/>
          <w:szCs w:val="28"/>
        </w:rPr>
        <w:t>Pēc šo noteikumu 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03B1" w:rsidR="006B6F1A">
        <w:rPr>
          <w:rFonts w:ascii="Times New Roman" w:eastAsia="Times New Roman" w:hAnsi="Times New Roman" w:cs="Times New Roman"/>
          <w:sz w:val="28"/>
          <w:szCs w:val="28"/>
        </w:rPr>
        <w:t>pielikumā noteikto pasākumu īstenošanas ģimenes ārsts veic pacienta sirds un asinsvadu veselības stāvokļa uzraudzību šo noteikumu 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03B1" w:rsidR="006B6F1A">
        <w:rPr>
          <w:rFonts w:ascii="Times New Roman" w:eastAsia="Times New Roman" w:hAnsi="Times New Roman" w:cs="Times New Roman"/>
          <w:sz w:val="28"/>
          <w:szCs w:val="28"/>
        </w:rPr>
        <w:t>pielikumā noteiktajā kārtībā</w:t>
      </w:r>
      <w:r w:rsidR="00AA3B3A">
        <w:rPr>
          <w:rFonts w:ascii="Times New Roman" w:eastAsia="Times New Roman" w:hAnsi="Times New Roman" w:cs="Times New Roman"/>
          <w:sz w:val="28"/>
          <w:szCs w:val="28"/>
        </w:rPr>
        <w:t xml:space="preserve"> līdz pacients ir sasniedzis nākamo šo noteikumu 2.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CA2F44">
        <w:rPr>
          <w:rFonts w:ascii="Times New Roman" w:eastAsia="Times New Roman" w:hAnsi="Times New Roman" w:cs="Times New Roman"/>
          <w:sz w:val="28"/>
          <w:szCs w:val="28"/>
        </w:rPr>
        <w:t>apakš</w:t>
      </w:r>
      <w:r w:rsidR="00AA3B3A">
        <w:rPr>
          <w:rFonts w:ascii="Times New Roman" w:eastAsia="Times New Roman" w:hAnsi="Times New Roman" w:cs="Times New Roman"/>
          <w:sz w:val="28"/>
          <w:szCs w:val="28"/>
        </w:rPr>
        <w:t>punktā minēto vecuma grupu.</w:t>
      </w:r>
    </w:p>
    <w:p w:rsidR="00FE29FE" w:rsidP="00FE29FE" w14:paraId="2D33BC5F" w14:textId="77777777">
      <w:pPr>
        <w:pStyle w:val="ListParagraph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57B13" w:rsidP="00494ECC" w14:paraId="6524E844" w14:textId="74B93A6D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 </w:t>
      </w:r>
      <w:r w:rsidR="003657C5">
        <w:rPr>
          <w:rFonts w:ascii="Times New Roman" w:eastAsia="Times New Roman" w:hAnsi="Times New Roman" w:cs="Times New Roman"/>
          <w:sz w:val="28"/>
          <w:szCs w:val="28"/>
        </w:rPr>
        <w:t>Nacionālais veselības dienests veic samaksu</w:t>
      </w:r>
      <w:r w:rsidR="006D2212">
        <w:rPr>
          <w:rFonts w:ascii="Times New Roman" w:eastAsia="Times New Roman" w:hAnsi="Times New Roman" w:cs="Times New Roman"/>
          <w:sz w:val="28"/>
          <w:szCs w:val="28"/>
        </w:rPr>
        <w:t xml:space="preserve"> par sniegtajiem veselības aprūpes pakalpojumiem sirds un asinsvadu slimību profilaksē</w:t>
      </w:r>
      <w:r>
        <w:rPr>
          <w:rFonts w:ascii="Times New Roman" w:eastAsia="Times New Roman" w:hAnsi="Times New Roman" w:cs="Times New Roman"/>
          <w:sz w:val="28"/>
          <w:szCs w:val="28"/>
        </w:rPr>
        <w:t>, ievērojot šādus nosacījumus:</w:t>
      </w:r>
    </w:p>
    <w:p w:rsidR="00453F17" w:rsidRPr="00F14653" w:rsidP="00494ECC" w14:paraId="3BA2E02C" w14:textId="2F222C4C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 </w:t>
      </w:r>
      <w:r>
        <w:rPr>
          <w:rFonts w:ascii="Times New Roman" w:eastAsia="Times New Roman" w:hAnsi="Times New Roman" w:cs="Times New Roman"/>
          <w:sz w:val="28"/>
          <w:szCs w:val="28"/>
        </w:rPr>
        <w:t>par šo noteikumu 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ielikumā </w:t>
      </w:r>
      <w:r w:rsidRPr="008A3410">
        <w:rPr>
          <w:rFonts w:ascii="Times New Roman" w:eastAsia="Times New Roman" w:hAnsi="Times New Roman" w:cs="Times New Roman"/>
          <w:sz w:val="28"/>
          <w:szCs w:val="28"/>
        </w:rPr>
        <w:t>minētajiem veselības aprūpes pakalpojumie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3410">
        <w:rPr>
          <w:rFonts w:ascii="Times New Roman" w:eastAsia="Times New Roman" w:hAnsi="Times New Roman" w:cs="Times New Roman"/>
          <w:sz w:val="28"/>
          <w:szCs w:val="28"/>
        </w:rPr>
        <w:t>Nacionālais veselības dienests veic samaks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tbilstoši </w:t>
      </w:r>
      <w:r w:rsidRPr="008A3410">
        <w:rPr>
          <w:rFonts w:ascii="Times New Roman" w:eastAsia="Times New Roman" w:hAnsi="Times New Roman" w:cs="Times New Roman"/>
          <w:sz w:val="28"/>
          <w:szCs w:val="28"/>
        </w:rPr>
        <w:t>Ministru kabineta 201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A3410">
        <w:rPr>
          <w:rFonts w:ascii="Times New Roman" w:eastAsia="Times New Roman" w:hAnsi="Times New Roman" w:cs="Times New Roman"/>
          <w:sz w:val="28"/>
          <w:szCs w:val="28"/>
        </w:rPr>
        <w:t>gada 17.</w:t>
      </w:r>
      <w:r w:rsidRPr="00494ECC">
        <w:t> </w:t>
      </w:r>
      <w:r w:rsidRPr="008A3410">
        <w:rPr>
          <w:rFonts w:ascii="Times New Roman" w:eastAsia="Times New Roman" w:hAnsi="Times New Roman" w:cs="Times New Roman"/>
          <w:sz w:val="28"/>
          <w:szCs w:val="28"/>
        </w:rPr>
        <w:t>decembra noteikum</w:t>
      </w:r>
      <w:r>
        <w:rPr>
          <w:rFonts w:ascii="Times New Roman" w:eastAsia="Times New Roman" w:hAnsi="Times New Roman" w:cs="Times New Roman"/>
          <w:sz w:val="28"/>
          <w:szCs w:val="28"/>
        </w:rPr>
        <w:t>os</w:t>
      </w:r>
      <w:r w:rsidRPr="008A3410">
        <w:rPr>
          <w:rFonts w:ascii="Times New Roman" w:eastAsia="Times New Roman" w:hAnsi="Times New Roman" w:cs="Times New Roman"/>
          <w:sz w:val="28"/>
          <w:szCs w:val="28"/>
        </w:rPr>
        <w:t xml:space="preserve"> Nr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A3410">
        <w:rPr>
          <w:rFonts w:ascii="Times New Roman" w:eastAsia="Times New Roman" w:hAnsi="Times New Roman" w:cs="Times New Roman"/>
          <w:sz w:val="28"/>
          <w:szCs w:val="28"/>
        </w:rPr>
        <w:t xml:space="preserve">1529 “Veselības aprūpes </w:t>
      </w:r>
      <w:r w:rsidRPr="00F14653">
        <w:rPr>
          <w:rFonts w:ascii="Times New Roman" w:eastAsia="Times New Roman" w:hAnsi="Times New Roman" w:cs="Times New Roman"/>
          <w:sz w:val="28"/>
          <w:szCs w:val="28"/>
        </w:rPr>
        <w:t>organizēšanas un finansēšanas kārtība” noteiktajam;</w:t>
      </w:r>
    </w:p>
    <w:p w:rsidR="000F04EF" w:rsidRPr="00F14653" w:rsidP="00494ECC" w14:paraId="217F98D3" w14:textId="47078925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.2 </w:t>
      </w:r>
      <w:r w:rsidRPr="00F1465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 w:rsidRPr="00F14653" w:rsidR="006D2212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2.</w:t>
      </w:r>
      <w:r w:rsidRPr="00F14653" w:rsidR="006F5CAB">
        <w:rPr>
          <w:rFonts w:ascii="Times New Roman" w:eastAsia="Times New Roman" w:hAnsi="Times New Roman" w:cs="Times New Roman"/>
          <w:sz w:val="28"/>
          <w:szCs w:val="28"/>
          <w:lang w:eastAsia="lv-LV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14653" w:rsidR="006F5CAB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</w:t>
      </w:r>
      <w:r w:rsidRPr="00F14653" w:rsidR="006D221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minētajiem veselības aprūpes pakalpojumiem </w:t>
      </w:r>
      <w:r w:rsidRPr="00F1465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acionālais veselības dienests veic samaksu vienu reizi atbilstoši </w:t>
      </w:r>
      <w:r w:rsidRPr="00F14653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3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14653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ā noteiktajam</w:t>
      </w:r>
      <w:r w:rsidRPr="00F14653" w:rsidR="006F5C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ja </w:t>
      </w:r>
      <w:r w:rsidRPr="00F14653" w:rsidR="00453F17">
        <w:rPr>
          <w:rFonts w:ascii="Times New Roman" w:eastAsia="Times New Roman" w:hAnsi="Times New Roman" w:cs="Times New Roman"/>
          <w:sz w:val="28"/>
          <w:szCs w:val="28"/>
          <w:lang w:eastAsia="lv-LV"/>
        </w:rPr>
        <w:t>tie</w:t>
      </w:r>
      <w:r w:rsidRPr="00F14653" w:rsidR="006F5C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eikt</w:t>
      </w:r>
      <w:r w:rsidRPr="00F14653" w:rsidR="00453F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 pacientam </w:t>
      </w:r>
      <w:r w:rsidR="00133C6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r w:rsidRPr="00F14653" w:rsidR="006F5CAB">
        <w:rPr>
          <w:rFonts w:ascii="Times New Roman" w:eastAsia="Times New Roman" w:hAnsi="Times New Roman" w:cs="Times New Roman"/>
          <w:sz w:val="28"/>
          <w:szCs w:val="28"/>
          <w:lang w:eastAsia="lv-LV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14653" w:rsidR="006F5C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noteiktajā vecumā </w:t>
      </w:r>
      <w:r w:rsidRPr="00F14653" w:rsidR="00453F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Pr="00F14653" w:rsidR="006F5CAB">
        <w:rPr>
          <w:rFonts w:ascii="Times New Roman" w:eastAsia="Times New Roman" w:hAnsi="Times New Roman" w:cs="Times New Roman"/>
          <w:sz w:val="28"/>
          <w:szCs w:val="28"/>
          <w:lang w:eastAsia="lv-LV"/>
        </w:rPr>
        <w:t>ar diagnozes kodu Z03.5 atbilstoši Starptautiskajam slimību klasifikatoram (SSK-10)</w:t>
      </w:r>
      <w:r w:rsidRPr="00F14653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BD4A28" w:rsidRPr="00F14653" w:rsidP="00494ECC" w14:paraId="3A034725" w14:textId="4D0A3241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 </w:t>
      </w:r>
      <w:r w:rsidRPr="00F14653">
        <w:rPr>
          <w:rFonts w:ascii="Times New Roman" w:eastAsia="Times New Roman" w:hAnsi="Times New Roman" w:cs="Times New Roman"/>
          <w:sz w:val="28"/>
          <w:szCs w:val="28"/>
        </w:rPr>
        <w:t>ambulatoros laboratoriskos izmeklējumus atbilstoši šo noteikumu 4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14653">
        <w:rPr>
          <w:rFonts w:ascii="Times New Roman" w:eastAsia="Times New Roman" w:hAnsi="Times New Roman" w:cs="Times New Roman"/>
          <w:sz w:val="28"/>
          <w:szCs w:val="28"/>
        </w:rPr>
        <w:t>pielikumam apmaksā, ja tie veikti  pacientam ar ģimenes ārsta nosūtījumu un pacienta diagnozes kodu Z03.5 atbilstoši Starptautiskajam slimību klasifikatoram (SSK-10);</w:t>
      </w:r>
    </w:p>
    <w:p w:rsidR="000F04EF" w:rsidRPr="00F14653" w:rsidP="00494ECC" w14:paraId="401D8BE7" w14:textId="1B36CEDE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4. </w:t>
      </w:r>
      <w:r w:rsidRPr="00F146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r ģimenes ārsta veiktajām manipulācijām </w:t>
      </w:r>
      <w:r w:rsidRPr="00F14653" w:rsidR="00453F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acionālais veselības dienests veic samaksu </w:t>
      </w:r>
      <w:r w:rsidRPr="00F14653">
        <w:rPr>
          <w:rFonts w:ascii="Times New Roman" w:hAnsi="Times New Roman" w:cs="Times New Roman"/>
          <w:sz w:val="28"/>
          <w:szCs w:val="28"/>
          <w:shd w:val="clear" w:color="auto" w:fill="FFFFFF"/>
        </w:rPr>
        <w:t>saskaņā ar šo noteikumu 5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146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ielikumu, ja </w:t>
      </w:r>
      <w:r w:rsidRPr="00F14653" w:rsidR="00453F17">
        <w:rPr>
          <w:rFonts w:ascii="Times New Roman" w:hAnsi="Times New Roman" w:cs="Times New Roman"/>
          <w:sz w:val="28"/>
          <w:szCs w:val="28"/>
          <w:shd w:val="clear" w:color="auto" w:fill="FFFFFF"/>
        </w:rPr>
        <w:t>manipulācijas</w:t>
      </w:r>
      <w:r w:rsidRPr="00F146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eiktas</w:t>
      </w:r>
      <w:r w:rsidRPr="00F14653">
        <w:rPr>
          <w:rFonts w:ascii="Times New Roman" w:eastAsia="Times New Roman" w:hAnsi="Times New Roman" w:cs="Times New Roman"/>
          <w:sz w:val="28"/>
          <w:szCs w:val="28"/>
        </w:rPr>
        <w:t xml:space="preserve"> pacientam ar diagnozes kodu Z03.5 atbilstoši Starptautiskajam slimību klasifikatoram (SSK-10);</w:t>
      </w:r>
    </w:p>
    <w:p w:rsidR="00453F17" w:rsidRPr="00F14653" w:rsidP="00494ECC" w14:paraId="1A76447B" w14:textId="20AAD9AA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. </w:t>
      </w:r>
      <w:r w:rsidRPr="00F14653" w:rsidR="006B391E">
        <w:rPr>
          <w:rFonts w:ascii="Times New Roman" w:eastAsia="Times New Roman" w:hAnsi="Times New Roman" w:cs="Times New Roman"/>
          <w:sz w:val="28"/>
          <w:szCs w:val="28"/>
        </w:rPr>
        <w:t>par šo noteikumu 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14653" w:rsidR="006B391E">
        <w:rPr>
          <w:rFonts w:ascii="Times New Roman" w:eastAsia="Times New Roman" w:hAnsi="Times New Roman" w:cs="Times New Roman"/>
          <w:sz w:val="28"/>
          <w:szCs w:val="28"/>
        </w:rPr>
        <w:t>pielikuma ietvaros veiktajiem diagnostiskiem izmeklējumiem Nacionālais veselības dienests veic samaksu</w:t>
      </w:r>
      <w:r w:rsidRPr="00F14653" w:rsidR="005B3E60">
        <w:rPr>
          <w:rFonts w:ascii="Times New Roman" w:eastAsia="Times New Roman" w:hAnsi="Times New Roman" w:cs="Times New Roman"/>
          <w:sz w:val="28"/>
          <w:szCs w:val="28"/>
        </w:rPr>
        <w:t xml:space="preserve"> virs plānotā gada finanšu apmēra</w:t>
      </w:r>
      <w:r w:rsidRPr="00F14653" w:rsidR="006B391E">
        <w:rPr>
          <w:rFonts w:ascii="Times New Roman" w:eastAsia="Times New Roman" w:hAnsi="Times New Roman" w:cs="Times New Roman"/>
          <w:sz w:val="28"/>
          <w:szCs w:val="28"/>
        </w:rPr>
        <w:t>, ja tie veikti pacientam ar diagnozes kodu Z03.5 atbilstoši Starptautiskajam slimību klasifikatoram (SSK-10).</w:t>
      </w:r>
    </w:p>
    <w:p w:rsidR="007D2564" w:rsidRPr="00F14653" w:rsidP="00494ECC" w14:paraId="1B7949D6" w14:textId="77777777">
      <w:pPr>
        <w:spacing w:after="0" w:line="240" w:lineRule="auto"/>
        <w:ind w:left="1069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F04EF" w:rsidRPr="00494ECC" w:rsidP="00494ECC" w14:paraId="48D9F10E" w14:textId="556D1F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7. </w:t>
      </w:r>
      <w:r w:rsidRPr="00494ECC">
        <w:rPr>
          <w:rFonts w:ascii="Times New Roman" w:eastAsia="Times New Roman" w:hAnsi="Times New Roman" w:cs="Times New Roman"/>
          <w:sz w:val="28"/>
          <w:szCs w:val="28"/>
          <w:lang w:eastAsia="lv-LV"/>
        </w:rPr>
        <w:t>Jautājumos, ko neregulē šie noteikumi, piem</w:t>
      </w:r>
      <w:r w:rsidRPr="00494ECC" w:rsidR="005F16C2">
        <w:rPr>
          <w:rFonts w:ascii="Times New Roman" w:eastAsia="Times New Roman" w:hAnsi="Times New Roman" w:cs="Times New Roman"/>
          <w:sz w:val="28"/>
          <w:szCs w:val="28"/>
          <w:lang w:eastAsia="lv-LV"/>
        </w:rPr>
        <w:t>ērojami Ministru kabineta 2013. gada 17. </w:t>
      </w:r>
      <w:r w:rsidRPr="00494ECC">
        <w:rPr>
          <w:rFonts w:ascii="Times New Roman" w:eastAsia="Times New Roman" w:hAnsi="Times New Roman" w:cs="Times New Roman"/>
          <w:sz w:val="28"/>
          <w:szCs w:val="28"/>
          <w:lang w:eastAsia="lv-LV"/>
        </w:rPr>
        <w:t>decembra noteikumi Nr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494ECC">
        <w:rPr>
          <w:rFonts w:ascii="Times New Roman" w:eastAsia="Times New Roman" w:hAnsi="Times New Roman" w:cs="Times New Roman"/>
          <w:sz w:val="28"/>
          <w:szCs w:val="28"/>
          <w:lang w:eastAsia="lv-LV"/>
        </w:rPr>
        <w:t>1529 “Veselības aprūpes organizēšanas un finansēšanas kārtība”.</w:t>
      </w:r>
    </w:p>
    <w:p w:rsidR="003139E8" w:rsidRPr="009E422B" w:rsidP="009E422B" w14:paraId="0B7904EE" w14:textId="466BF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0776" w:rsidRPr="00BF0776" w:rsidP="00BF0776" w14:paraId="56ED888C" w14:textId="77777777">
      <w:pPr>
        <w:tabs>
          <w:tab w:val="center" w:pos="4153"/>
          <w:tab w:val="right" w:pos="8306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3D7733" w:rsidP="002C66E3" w14:paraId="4E6FE213" w14:textId="69724587">
      <w:pPr>
        <w:tabs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spacing w:val="6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Ministru prezidents </w:t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3D7733">
        <w:rPr>
          <w:rFonts w:ascii="Times New Roman" w:eastAsia="Calibri" w:hAnsi="Times New Roman" w:cs="Times New Roman"/>
          <w:bCs/>
          <w:spacing w:val="6"/>
          <w:sz w:val="28"/>
          <w:szCs w:val="28"/>
          <w:shd w:val="clear" w:color="auto" w:fill="FFFFFF"/>
        </w:rPr>
        <w:t>Māris Kučinskis</w:t>
      </w:r>
    </w:p>
    <w:p w:rsidR="002C66E3" w:rsidP="002C66E3" w14:paraId="5FE24B7F" w14:textId="44D06115">
      <w:pPr>
        <w:tabs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:rsidR="002C66E3" w:rsidRPr="003D7733" w:rsidP="002C66E3" w14:paraId="09294DDB" w14:textId="77777777">
      <w:pPr>
        <w:tabs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:rsidR="00DC067D" w:rsidRPr="00DC067D" w:rsidP="00DC067D" w14:paraId="2C54E3B6" w14:textId="77777777">
      <w:pPr>
        <w:tabs>
          <w:tab w:val="right" w:pos="9356"/>
        </w:tabs>
        <w:spacing w:after="480" w:line="240" w:lineRule="auto"/>
        <w:ind w:right="49"/>
        <w:contextualSpacing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DC067D">
        <w:rPr>
          <w:rFonts w:ascii="Times New Roman" w:eastAsia="Calibri" w:hAnsi="Times New Roman" w:cs="Times New Roman"/>
          <w:sz w:val="28"/>
          <w:szCs w:val="28"/>
          <w:lang w:eastAsia="lv-LV"/>
        </w:rPr>
        <w:t>Veselības ministra vietā,</w:t>
      </w:r>
      <w:r w:rsidRPr="00DC067D">
        <w:rPr>
          <w:rFonts w:ascii="Times New Roman" w:eastAsia="Calibri" w:hAnsi="Times New Roman" w:cs="Times New Roman"/>
          <w:sz w:val="28"/>
          <w:szCs w:val="28"/>
          <w:lang w:eastAsia="lv-LV"/>
        </w:rPr>
        <w:tab/>
        <w:t>Kaspars Gerhards</w:t>
      </w:r>
    </w:p>
    <w:p w:rsidR="00DC067D" w:rsidP="00DC067D" w14:paraId="29A75C1B" w14:textId="77777777">
      <w:pPr>
        <w:tabs>
          <w:tab w:val="right" w:pos="9072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DC067D">
        <w:rPr>
          <w:rFonts w:ascii="Times New Roman" w:eastAsia="Calibri" w:hAnsi="Times New Roman" w:cs="Times New Roman"/>
          <w:sz w:val="28"/>
          <w:szCs w:val="28"/>
          <w:lang w:eastAsia="lv-LV"/>
        </w:rPr>
        <w:t>vides aizsardzības un reģionālās attīstības</w:t>
      </w:r>
    </w:p>
    <w:p w:rsidR="002C66E3" w:rsidP="00DC067D" w14:paraId="000DCA70" w14:textId="33C42054">
      <w:pPr>
        <w:tabs>
          <w:tab w:val="right" w:pos="9072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DC067D">
        <w:rPr>
          <w:rFonts w:ascii="Times New Roman" w:eastAsia="Calibri" w:hAnsi="Times New Roman" w:cs="Times New Roman"/>
          <w:sz w:val="28"/>
          <w:szCs w:val="28"/>
          <w:lang w:eastAsia="lv-LV"/>
        </w:rPr>
        <w:t>ministrs</w:t>
      </w:r>
    </w:p>
    <w:p w:rsidR="002C66E3" w:rsidRPr="003D7733" w:rsidP="002C66E3" w14:paraId="5E3195BA" w14:textId="77777777">
      <w:pPr>
        <w:tabs>
          <w:tab w:val="right" w:pos="9072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:rsidR="00DC067D" w:rsidRPr="00DC067D" w:rsidP="00DC067D" w14:paraId="05504252" w14:textId="77777777">
      <w:pPr>
        <w:tabs>
          <w:tab w:val="right" w:pos="9356"/>
        </w:tabs>
        <w:spacing w:after="480" w:line="240" w:lineRule="auto"/>
        <w:ind w:right="49"/>
        <w:contextualSpacing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3D7733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Iesniedzējs: </w:t>
      </w:r>
      <w:r w:rsidRPr="00DC067D">
        <w:rPr>
          <w:rFonts w:ascii="Times New Roman" w:eastAsia="Calibri" w:hAnsi="Times New Roman" w:cs="Times New Roman"/>
          <w:sz w:val="28"/>
          <w:szCs w:val="28"/>
          <w:lang w:eastAsia="lv-LV"/>
        </w:rPr>
        <w:t>Veselības ministra vietā,</w:t>
      </w:r>
      <w:r w:rsidRPr="00DC067D">
        <w:rPr>
          <w:rFonts w:ascii="Times New Roman" w:eastAsia="Calibri" w:hAnsi="Times New Roman" w:cs="Times New Roman"/>
          <w:sz w:val="28"/>
          <w:szCs w:val="28"/>
          <w:lang w:eastAsia="lv-LV"/>
        </w:rPr>
        <w:tab/>
        <w:t>Kaspars Gerhards</w:t>
      </w:r>
    </w:p>
    <w:p w:rsidR="00DC067D" w:rsidP="00DC067D" w14:paraId="32A9A78C" w14:textId="77777777">
      <w:pPr>
        <w:tabs>
          <w:tab w:val="right" w:pos="9072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DC067D">
        <w:rPr>
          <w:rFonts w:ascii="Times New Roman" w:eastAsia="Calibri" w:hAnsi="Times New Roman" w:cs="Times New Roman"/>
          <w:sz w:val="28"/>
          <w:szCs w:val="28"/>
          <w:lang w:eastAsia="lv-LV"/>
        </w:rPr>
        <w:t>vides aizsardzības un reģionālās attīstības</w:t>
      </w:r>
    </w:p>
    <w:p w:rsidR="003D7733" w:rsidP="00DC067D" w14:paraId="10353B22" w14:textId="37B32FE3">
      <w:pPr>
        <w:tabs>
          <w:tab w:val="right" w:pos="9072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DC067D">
        <w:rPr>
          <w:rFonts w:ascii="Times New Roman" w:eastAsia="Calibri" w:hAnsi="Times New Roman" w:cs="Times New Roman"/>
          <w:sz w:val="28"/>
          <w:szCs w:val="28"/>
          <w:lang w:eastAsia="lv-LV"/>
        </w:rPr>
        <w:t>ministrs</w:t>
      </w:r>
    </w:p>
    <w:p w:rsidR="002C66E3" w:rsidP="002C66E3" w14:paraId="41D97D71" w14:textId="2F49D8FD">
      <w:pPr>
        <w:tabs>
          <w:tab w:val="right" w:pos="9072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:rsidR="002C66E3" w:rsidRPr="003D7733" w:rsidP="002C66E3" w14:paraId="3F162246" w14:textId="77777777">
      <w:pPr>
        <w:tabs>
          <w:tab w:val="right" w:pos="9072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:rsidR="003D7733" w:rsidRPr="003D7733" w:rsidP="002C66E3" w14:paraId="652A3954" w14:textId="50EF3708">
      <w:pPr>
        <w:tabs>
          <w:tab w:val="right" w:pos="9072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  <w:lang w:eastAsia="lv-LV"/>
        </w:rPr>
      </w:pPr>
      <w:r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Vīza: Valsts sekretārs </w:t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bookmarkStart w:id="0" w:name="_GoBack"/>
      <w:bookmarkEnd w:id="0"/>
      <w:r w:rsidRPr="003D7733">
        <w:rPr>
          <w:rFonts w:ascii="Times New Roman" w:eastAsia="Calibri" w:hAnsi="Times New Roman" w:cs="Times New Roman"/>
          <w:sz w:val="28"/>
          <w:szCs w:val="28"/>
          <w:lang w:eastAsia="lv-LV"/>
        </w:rPr>
        <w:t>Aivars Lapiņš</w:t>
      </w:r>
    </w:p>
    <w:p w:rsidR="0078737C" w:rsidP="002C66E3" w14:paraId="40D5709E" w14:textId="5659B729">
      <w:pPr>
        <w:spacing w:after="0" w:line="240" w:lineRule="auto"/>
        <w:contextualSpacing/>
        <w:jc w:val="both"/>
        <w:outlineLvl w:val="0"/>
      </w:pPr>
    </w:p>
    <w:sectPr w:rsidSect="00CD6EBB">
      <w:headerReference w:type="default" r:id="rId5"/>
      <w:footerReference w:type="default" r:id="rId6"/>
      <w:footerReference w:type="first" r:id="rId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737C" w:rsidRPr="00F574F3" w:rsidP="005F16C2" w14:paraId="397A3F48" w14:textId="158BCA2D">
    <w:pPr>
      <w:pStyle w:val="Footer"/>
      <w:rPr>
        <w:szCs w:val="20"/>
      </w:rPr>
    </w:pPr>
    <w:r w:rsidRPr="00F574F3">
      <w:rPr>
        <w:szCs w:val="20"/>
      </w:rPr>
      <w:t>VMnot_</w:t>
    </w:r>
    <w:r w:rsidR="003670B1">
      <w:rPr>
        <w:szCs w:val="20"/>
      </w:rPr>
      <w:t>1</w:t>
    </w:r>
    <w:r w:rsidR="001F4516">
      <w:rPr>
        <w:szCs w:val="20"/>
      </w:rPr>
      <w:t>9</w:t>
    </w:r>
    <w:r w:rsidRPr="00F574F3" w:rsidR="008E1775">
      <w:rPr>
        <w:szCs w:val="20"/>
      </w:rPr>
      <w:t>07</w:t>
    </w:r>
    <w:r w:rsidRPr="00F574F3" w:rsidR="00586BA9">
      <w:rPr>
        <w:szCs w:val="20"/>
      </w:rPr>
      <w:t>18</w:t>
    </w:r>
    <w:r w:rsidRPr="00F574F3">
      <w:rPr>
        <w:szCs w:val="20"/>
      </w:rPr>
      <w:t>_S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737C" w:rsidRPr="00F574F3" w14:paraId="544F1AC7" w14:textId="77BB0EF3">
    <w:pPr>
      <w:pStyle w:val="Footer"/>
      <w:rPr>
        <w:szCs w:val="20"/>
      </w:rPr>
    </w:pPr>
    <w:r w:rsidRPr="00F574F3">
      <w:rPr>
        <w:szCs w:val="20"/>
      </w:rPr>
      <w:t>VMnot_</w:t>
    </w:r>
    <w:r w:rsidR="001F4516">
      <w:rPr>
        <w:szCs w:val="20"/>
      </w:rPr>
      <w:t>19</w:t>
    </w:r>
    <w:r w:rsidRPr="00F574F3" w:rsidR="008E1775">
      <w:rPr>
        <w:szCs w:val="20"/>
      </w:rPr>
      <w:t>07</w:t>
    </w:r>
    <w:r w:rsidRPr="00F574F3">
      <w:rPr>
        <w:szCs w:val="20"/>
      </w:rPr>
      <w:t>18_</w:t>
    </w:r>
    <w:r w:rsidRPr="00F574F3" w:rsidR="005F16C2">
      <w:rPr>
        <w:szCs w:val="20"/>
      </w:rPr>
      <w:t>SAS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127818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8737C" w14:paraId="36F60580" w14:textId="769A4DC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6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9617750"/>
    <w:multiLevelType w:val="hybridMultilevel"/>
    <w:tmpl w:val="9692D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ED6266B"/>
    <w:multiLevelType w:val="hybridMultilevel"/>
    <w:tmpl w:val="14B256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56514D3"/>
    <w:multiLevelType w:val="hybridMultilevel"/>
    <w:tmpl w:val="359CF4B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4318220E"/>
    <w:multiLevelType w:val="multilevel"/>
    <w:tmpl w:val="44A6E1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22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752" w:hanging="1800"/>
      </w:pPr>
      <w:rPr>
        <w:rFonts w:hint="default"/>
        <w:color w:val="auto"/>
      </w:rPr>
    </w:lvl>
  </w:abstractNum>
  <w:abstractNum w:abstractNumId="4" w15:restartNumberingAfterBreak="1">
    <w:nsid w:val="5CB24FF0"/>
    <w:multiLevelType w:val="multilevel"/>
    <w:tmpl w:val="96608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1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776"/>
    <w:rsid w:val="0001204D"/>
    <w:rsid w:val="00013167"/>
    <w:rsid w:val="00014CEC"/>
    <w:rsid w:val="00023FF7"/>
    <w:rsid w:val="00030F26"/>
    <w:rsid w:val="000330CD"/>
    <w:rsid w:val="00034693"/>
    <w:rsid w:val="00037E62"/>
    <w:rsid w:val="00090F59"/>
    <w:rsid w:val="00097393"/>
    <w:rsid w:val="000A22C8"/>
    <w:rsid w:val="000C1F17"/>
    <w:rsid w:val="000C51EE"/>
    <w:rsid w:val="000D3D2C"/>
    <w:rsid w:val="000D6276"/>
    <w:rsid w:val="000D744E"/>
    <w:rsid w:val="000E7612"/>
    <w:rsid w:val="000F04EF"/>
    <w:rsid w:val="00100A2E"/>
    <w:rsid w:val="00105E0A"/>
    <w:rsid w:val="001116CC"/>
    <w:rsid w:val="00121C4E"/>
    <w:rsid w:val="001271BB"/>
    <w:rsid w:val="00133C6D"/>
    <w:rsid w:val="00134792"/>
    <w:rsid w:val="0014586E"/>
    <w:rsid w:val="00152388"/>
    <w:rsid w:val="001651D9"/>
    <w:rsid w:val="00185B27"/>
    <w:rsid w:val="001C61B2"/>
    <w:rsid w:val="001E226C"/>
    <w:rsid w:val="001E31D4"/>
    <w:rsid w:val="001F4516"/>
    <w:rsid w:val="001F6F73"/>
    <w:rsid w:val="00207A40"/>
    <w:rsid w:val="00211280"/>
    <w:rsid w:val="002154A5"/>
    <w:rsid w:val="00222D14"/>
    <w:rsid w:val="00242B6C"/>
    <w:rsid w:val="00245B24"/>
    <w:rsid w:val="00262EB7"/>
    <w:rsid w:val="00272D9A"/>
    <w:rsid w:val="002C4ECC"/>
    <w:rsid w:val="002C66E3"/>
    <w:rsid w:val="002D03B3"/>
    <w:rsid w:val="002F1DE7"/>
    <w:rsid w:val="00301DA6"/>
    <w:rsid w:val="00305565"/>
    <w:rsid w:val="0030602E"/>
    <w:rsid w:val="00307C26"/>
    <w:rsid w:val="00310D4D"/>
    <w:rsid w:val="003139E8"/>
    <w:rsid w:val="003162A0"/>
    <w:rsid w:val="003165BC"/>
    <w:rsid w:val="00323375"/>
    <w:rsid w:val="0033187C"/>
    <w:rsid w:val="003365E7"/>
    <w:rsid w:val="00357B46"/>
    <w:rsid w:val="003657C5"/>
    <w:rsid w:val="003661FB"/>
    <w:rsid w:val="00366398"/>
    <w:rsid w:val="003670B1"/>
    <w:rsid w:val="003739D6"/>
    <w:rsid w:val="00377938"/>
    <w:rsid w:val="003905CF"/>
    <w:rsid w:val="003A03B1"/>
    <w:rsid w:val="003A108A"/>
    <w:rsid w:val="003A31E1"/>
    <w:rsid w:val="003B7050"/>
    <w:rsid w:val="003C51D8"/>
    <w:rsid w:val="003D1D71"/>
    <w:rsid w:val="003D2BC8"/>
    <w:rsid w:val="003D7733"/>
    <w:rsid w:val="003E1701"/>
    <w:rsid w:val="003F04DF"/>
    <w:rsid w:val="00404F9B"/>
    <w:rsid w:val="004112FC"/>
    <w:rsid w:val="00446758"/>
    <w:rsid w:val="00453F17"/>
    <w:rsid w:val="00456D2F"/>
    <w:rsid w:val="00466FAE"/>
    <w:rsid w:val="004807C6"/>
    <w:rsid w:val="00494BA9"/>
    <w:rsid w:val="00494ECC"/>
    <w:rsid w:val="004A4720"/>
    <w:rsid w:val="004B0F8D"/>
    <w:rsid w:val="004B73EF"/>
    <w:rsid w:val="004C61CA"/>
    <w:rsid w:val="004D48C5"/>
    <w:rsid w:val="004E42BE"/>
    <w:rsid w:val="005209D7"/>
    <w:rsid w:val="00544D39"/>
    <w:rsid w:val="00551FFB"/>
    <w:rsid w:val="00581F37"/>
    <w:rsid w:val="00586BA9"/>
    <w:rsid w:val="005B0771"/>
    <w:rsid w:val="005B2FEE"/>
    <w:rsid w:val="005B3E60"/>
    <w:rsid w:val="005C1CFC"/>
    <w:rsid w:val="005C28A5"/>
    <w:rsid w:val="005D65E3"/>
    <w:rsid w:val="005D6715"/>
    <w:rsid w:val="005E4278"/>
    <w:rsid w:val="005E633C"/>
    <w:rsid w:val="005F16C2"/>
    <w:rsid w:val="005F2D7C"/>
    <w:rsid w:val="005F354A"/>
    <w:rsid w:val="005F572E"/>
    <w:rsid w:val="005F6381"/>
    <w:rsid w:val="006043AE"/>
    <w:rsid w:val="00627D83"/>
    <w:rsid w:val="0063110A"/>
    <w:rsid w:val="00641016"/>
    <w:rsid w:val="006648A6"/>
    <w:rsid w:val="00675117"/>
    <w:rsid w:val="006975CF"/>
    <w:rsid w:val="006A7963"/>
    <w:rsid w:val="006B391E"/>
    <w:rsid w:val="006B6F1A"/>
    <w:rsid w:val="006D2212"/>
    <w:rsid w:val="006D4D85"/>
    <w:rsid w:val="006E538E"/>
    <w:rsid w:val="006F4477"/>
    <w:rsid w:val="006F5CAB"/>
    <w:rsid w:val="006F5E4E"/>
    <w:rsid w:val="006F6F84"/>
    <w:rsid w:val="00705025"/>
    <w:rsid w:val="007058A6"/>
    <w:rsid w:val="00707981"/>
    <w:rsid w:val="00710FB2"/>
    <w:rsid w:val="007116AD"/>
    <w:rsid w:val="0071377C"/>
    <w:rsid w:val="00741840"/>
    <w:rsid w:val="0075022F"/>
    <w:rsid w:val="00753678"/>
    <w:rsid w:val="0077306F"/>
    <w:rsid w:val="0078737C"/>
    <w:rsid w:val="007913A3"/>
    <w:rsid w:val="007A0518"/>
    <w:rsid w:val="007B56F3"/>
    <w:rsid w:val="007C3569"/>
    <w:rsid w:val="007D2564"/>
    <w:rsid w:val="007F6A51"/>
    <w:rsid w:val="00803F8E"/>
    <w:rsid w:val="00805140"/>
    <w:rsid w:val="008075A7"/>
    <w:rsid w:val="0082340F"/>
    <w:rsid w:val="008A3410"/>
    <w:rsid w:val="008D1ED0"/>
    <w:rsid w:val="008E1775"/>
    <w:rsid w:val="008E3F20"/>
    <w:rsid w:val="0090694B"/>
    <w:rsid w:val="00914C6D"/>
    <w:rsid w:val="00916FC7"/>
    <w:rsid w:val="00931B29"/>
    <w:rsid w:val="00933983"/>
    <w:rsid w:val="00961C5B"/>
    <w:rsid w:val="009621CA"/>
    <w:rsid w:val="00976A5A"/>
    <w:rsid w:val="00977936"/>
    <w:rsid w:val="009C153C"/>
    <w:rsid w:val="009C27DE"/>
    <w:rsid w:val="009D3834"/>
    <w:rsid w:val="009D45B8"/>
    <w:rsid w:val="009E422B"/>
    <w:rsid w:val="009F6697"/>
    <w:rsid w:val="00A0389D"/>
    <w:rsid w:val="00A22948"/>
    <w:rsid w:val="00A22B07"/>
    <w:rsid w:val="00A3329B"/>
    <w:rsid w:val="00A34C3E"/>
    <w:rsid w:val="00A41E8D"/>
    <w:rsid w:val="00A4334C"/>
    <w:rsid w:val="00A463C1"/>
    <w:rsid w:val="00A65F42"/>
    <w:rsid w:val="00A66F7D"/>
    <w:rsid w:val="00A67ABE"/>
    <w:rsid w:val="00A75AC3"/>
    <w:rsid w:val="00A83BCD"/>
    <w:rsid w:val="00A863C5"/>
    <w:rsid w:val="00A86AA2"/>
    <w:rsid w:val="00A870F4"/>
    <w:rsid w:val="00A97983"/>
    <w:rsid w:val="00AA3B3A"/>
    <w:rsid w:val="00AB4C1D"/>
    <w:rsid w:val="00B16F4E"/>
    <w:rsid w:val="00B17EF9"/>
    <w:rsid w:val="00B45C09"/>
    <w:rsid w:val="00B51813"/>
    <w:rsid w:val="00B540D9"/>
    <w:rsid w:val="00B81BA7"/>
    <w:rsid w:val="00BA699F"/>
    <w:rsid w:val="00BC1EF7"/>
    <w:rsid w:val="00BC45C9"/>
    <w:rsid w:val="00BD4A28"/>
    <w:rsid w:val="00BF0776"/>
    <w:rsid w:val="00BF13A3"/>
    <w:rsid w:val="00C01541"/>
    <w:rsid w:val="00C05982"/>
    <w:rsid w:val="00C351F0"/>
    <w:rsid w:val="00C37366"/>
    <w:rsid w:val="00C573C8"/>
    <w:rsid w:val="00CA20E5"/>
    <w:rsid w:val="00CA2F44"/>
    <w:rsid w:val="00CB002E"/>
    <w:rsid w:val="00CD1FE3"/>
    <w:rsid w:val="00CD6EBB"/>
    <w:rsid w:val="00CD7657"/>
    <w:rsid w:val="00CD7828"/>
    <w:rsid w:val="00CE6966"/>
    <w:rsid w:val="00CF3C0C"/>
    <w:rsid w:val="00CF701A"/>
    <w:rsid w:val="00D006BC"/>
    <w:rsid w:val="00D07DC4"/>
    <w:rsid w:val="00D1359D"/>
    <w:rsid w:val="00D43EF5"/>
    <w:rsid w:val="00D478FC"/>
    <w:rsid w:val="00D72AFA"/>
    <w:rsid w:val="00D77D71"/>
    <w:rsid w:val="00D826D3"/>
    <w:rsid w:val="00DC067D"/>
    <w:rsid w:val="00DD4EDE"/>
    <w:rsid w:val="00DD5135"/>
    <w:rsid w:val="00E01A52"/>
    <w:rsid w:val="00E31585"/>
    <w:rsid w:val="00E3224F"/>
    <w:rsid w:val="00E36B41"/>
    <w:rsid w:val="00E468D5"/>
    <w:rsid w:val="00E55A7D"/>
    <w:rsid w:val="00E57B13"/>
    <w:rsid w:val="00E604BC"/>
    <w:rsid w:val="00E65C27"/>
    <w:rsid w:val="00E81F16"/>
    <w:rsid w:val="00EB7E6F"/>
    <w:rsid w:val="00EC7F53"/>
    <w:rsid w:val="00ED5D07"/>
    <w:rsid w:val="00EE09C8"/>
    <w:rsid w:val="00F14653"/>
    <w:rsid w:val="00F3631B"/>
    <w:rsid w:val="00F45564"/>
    <w:rsid w:val="00F574F3"/>
    <w:rsid w:val="00F62F71"/>
    <w:rsid w:val="00F63FDE"/>
    <w:rsid w:val="00F70212"/>
    <w:rsid w:val="00F74E4E"/>
    <w:rsid w:val="00F93709"/>
    <w:rsid w:val="00FA7546"/>
    <w:rsid w:val="00FD7300"/>
    <w:rsid w:val="00FD7C3F"/>
    <w:rsid w:val="00FE29FE"/>
    <w:rsid w:val="00FE371D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C4D3F8E-231D-42B1-9CF5-6A74B3ED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F07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BF077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F07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BF0776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F0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77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7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572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5C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5C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100A2E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A979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97983"/>
    <w:rPr>
      <w:rFonts w:ascii="Times New Roman" w:eastAsia="Times New Roman" w:hAnsi="Times New Roman" w:cs="Times New Roman"/>
      <w:sz w:val="28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162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16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AD846-4ECC-4272-BAFF-773E898F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3858</Words>
  <Characters>2200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selības aprūpes pakalpojumu sniegšanas kārtība sirds un asinsvadu slimību profilaksei</vt:lpstr>
      <vt:lpstr/>
    </vt:vector>
  </TitlesOfParts>
  <Company>Veselības  ministrija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elības aprūpes pakalpojumu sniegšanas kārtība sirds un asinsvadu slimību profilaksei</dc:title>
  <dc:subject>noteikumu projekts</dc:subject>
  <dc:creator>Liene Skuja</dc:creator>
  <dc:description>Liene.Skuja@vm.gov.lv, 67876189</dc:description>
  <cp:lastModifiedBy>Signe Vītoliņa</cp:lastModifiedBy>
  <cp:revision>50</cp:revision>
  <cp:lastPrinted>2018-04-25T12:15:00Z</cp:lastPrinted>
  <dcterms:created xsi:type="dcterms:W3CDTF">2018-05-14T10:50:00Z</dcterms:created>
  <dcterms:modified xsi:type="dcterms:W3CDTF">2018-07-19T08:04:00Z</dcterms:modified>
</cp:coreProperties>
</file>